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0273D4">
      <w:pPr>
        <w:ind w:left="-57" w:right="113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2EFFA7CE"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</w:rPr>
        <w:t>铁建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数科</w:t>
      </w:r>
      <w:r>
        <w:rPr>
          <w:rFonts w:hint="eastAsia" w:ascii="小标宋" w:hAnsi="仿宋" w:eastAsia="小标宋"/>
          <w:sz w:val="36"/>
          <w:szCs w:val="36"/>
        </w:rPr>
        <w:t>公开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招</w:t>
      </w:r>
      <w:r>
        <w:rPr>
          <w:rFonts w:hint="eastAsia" w:ascii="小标宋" w:hAnsi="仿宋" w:eastAsia="小标宋"/>
          <w:sz w:val="36"/>
          <w:szCs w:val="36"/>
        </w:rPr>
        <w:t>聘岗位报名表</w:t>
      </w:r>
    </w:p>
    <w:p w14:paraId="65650CDB"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 w14:paraId="6B3BEFA3">
      <w:pPr>
        <w:ind w:left="-57" w:right="-57"/>
        <w:jc w:val="center"/>
        <w:rPr>
          <w:rFonts w:asciiTheme="minorEastAsia" w:hAnsiTheme="minorEastAsia"/>
          <w:szCs w:val="21"/>
        </w:rPr>
      </w:pPr>
    </w:p>
    <w:p w14:paraId="103C2C87">
      <w:pPr>
        <w:ind w:left="-57" w:right="-57"/>
        <w:jc w:val="left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申报岗位：部门-岗位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 w14:paraId="42D87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FEF1D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 w14:paraId="47EF9551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 w14:paraId="6EB6163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 w14:paraId="37AB324F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4031DC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2392B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2AD945F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 w14:paraId="68CDC8E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2203" w:type="dxa"/>
            <w:gridSpan w:val="3"/>
            <w:vAlign w:val="center"/>
          </w:tcPr>
          <w:p w14:paraId="59CDD9A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 w14:paraId="03196A1D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2E92FA3F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54D10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345C3491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 w14:paraId="47DED35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7177C52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 w14:paraId="370CCECA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17F6C123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618F9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57F7257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 w14:paraId="009F549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21FE1E8D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 w14:paraId="70818A8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71437788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36A16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7143FA5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 w14:paraId="185D63C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26893F1C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107" w:type="dxa"/>
            <w:gridSpan w:val="3"/>
            <w:vAlign w:val="center"/>
          </w:tcPr>
          <w:p w14:paraId="2D676B6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2A5EDEF7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2203F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1F366B2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 w14:paraId="5B720E9D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485C21E3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 w14:paraId="7167F9F9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1A192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 w14:paraId="4489CF3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11276B3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 w14:paraId="7392DB9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2EAADC6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 w14:paraId="3661C46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 w14:paraId="22F04A5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1B11CE0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 w14:paraId="278FA9D9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1C89C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6FFB13A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1C708BA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2BFB44A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 w14:paraId="529AC60A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 w14:paraId="6C376EFC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CA88ACD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5E21A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110F60E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 w14:paraId="30A3B8C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72E72D1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 w14:paraId="47AA77D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322C02C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BA70A8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34D8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743795E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 w14:paraId="3B0A9DC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106AFA4B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439B7F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68E973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6F95A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ADE6C45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203FF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469EBCA1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16A5E235"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B3FF4C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0F5CCA4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 w14:paraId="6AAA6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55A75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或学习</w:t>
            </w:r>
            <w:r>
              <w:rPr>
                <w:rFonts w:hint="eastAsia" w:asciiTheme="minorEastAsia" w:hAnsiTheme="minorEastAsia"/>
                <w:szCs w:val="21"/>
              </w:rPr>
              <w:t>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7FB173D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 w14:paraId="248713F0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 w14:paraId="4B9FB9DB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公司　　XX岗职员　</w:t>
            </w:r>
          </w:p>
          <w:p w14:paraId="17E5FAED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：1</w:t>
            </w:r>
            <w:r>
              <w:rPr>
                <w:rFonts w:asciiTheme="minorEastAsia" w:hAnsiTheme="minorEastAsia"/>
                <w:color w:val="0000FF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7E0533A1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       2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55762564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E01D6DA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7F7FD9D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19DA727F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3730205E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7BBDC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9DC6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 w14:paraId="4135C3B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C49410D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327D9DDF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03D69B5B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65447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5B99F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EF1D259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 w14:paraId="7383B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FD7C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F1A70CF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5A4B1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BB965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 w14:paraId="7EDB759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 w14:paraId="0F05F8C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46E2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D402E2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8765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E508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57475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1E176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E7B0A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A459C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E1B6F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27304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158D3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964FF68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14:paraId="6D049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F46DB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13CAE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A70AA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1B0DB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24B023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BF9BBE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5424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F0764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89D12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D4F29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7E4A5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94CD2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215232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0900D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440F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E1CE4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42091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2AD5F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F03A4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74CD34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1DD4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05CCA61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6FD22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 w14:paraId="662B7DA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/>
                <w:szCs w:val="21"/>
              </w:rPr>
              <w:t>没有受到纪检、监察部门或司法机关立案调查。</w:t>
            </w:r>
          </w:p>
          <w:p w14:paraId="4A8554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</w:rPr>
              <w:t>如出现上述情况，同意按照有关规定接受处理。</w:t>
            </w:r>
          </w:p>
          <w:p w14:paraId="43BA0C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5962807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13697918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5849E92A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 w14:paraId="2748FA84"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14:paraId="08FE4595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 w14:paraId="27A42369"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156845</wp:posOffset>
                </wp:positionV>
                <wp:extent cx="5281295" cy="977900"/>
                <wp:effectExtent l="33655" t="10795" r="38100" b="590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7310B"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12.35pt;height:77pt;width:415.8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CBUL2nZ&#10;AAAACQEAAA8AAAAAAAAAAQAgAAAAIgAAAGRycy9kb3ducmV2LnhtbFBLAQIUABQAAAAIAIdO4kBD&#10;c6KnygIAAKMFAAAOAAAAAAAAAAEAIAAAACgBAABkcnMvZTJvRG9jLnhtbFBLBQYAAAAABgAGAFkB&#10;AABk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64B7310B"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Y0MDcyOTYzZGFjZTg2MDYxZTBjNzMxYThiZGQ1MTMifQ=="/>
    <w:docVar w:name="KSO_WPS_MARK_KEY" w:val="48e1f69e-c893-4a9c-bc63-01a3b26fcc4e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4DF23DF"/>
    <w:rsid w:val="05C66C44"/>
    <w:rsid w:val="094A66AE"/>
    <w:rsid w:val="0EAF24FE"/>
    <w:rsid w:val="10A30806"/>
    <w:rsid w:val="11076E24"/>
    <w:rsid w:val="1E94701C"/>
    <w:rsid w:val="2B2E4C9F"/>
    <w:rsid w:val="2D887CF8"/>
    <w:rsid w:val="3A3C1473"/>
    <w:rsid w:val="3C9B33ED"/>
    <w:rsid w:val="4C27103E"/>
    <w:rsid w:val="4C847B78"/>
    <w:rsid w:val="4D9C76C2"/>
    <w:rsid w:val="577F51F0"/>
    <w:rsid w:val="5A946F64"/>
    <w:rsid w:val="5E250E51"/>
    <w:rsid w:val="5F8F200F"/>
    <w:rsid w:val="73DF56A5"/>
    <w:rsid w:val="74C62370"/>
    <w:rsid w:val="75907E5B"/>
    <w:rsid w:val="76E5271E"/>
    <w:rsid w:val="78E438B5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07</Words>
  <Characters>737</Characters>
  <Lines>7</Lines>
  <Paragraphs>2</Paragraphs>
  <TotalTime>108</TotalTime>
  <ScaleCrop>false</ScaleCrop>
  <LinksUpToDate>false</LinksUpToDate>
  <CharactersWithSpaces>82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唐杰</dc:creator>
  <cp:lastModifiedBy>余温似火</cp:lastModifiedBy>
  <cp:lastPrinted>2025-05-08T13:24:00Z</cp:lastPrinted>
  <dcterms:modified xsi:type="dcterms:W3CDTF">2025-05-09T02:16:2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E399FF2BDB24512B26C7F762F750A90</vt:lpwstr>
  </property>
  <property fmtid="{D5CDD505-2E9C-101B-9397-08002B2CF9AE}" pid="4" name="KSOTemplateDocerSaveRecord">
    <vt:lpwstr>eyJoZGlkIjoiYWY0MDcyOTYzZGFjZTg2MDYxZTBjNzMxYThiZGQ1MTMiLCJ1c2VySWQiOiIyNjcyMjc5OTMifQ==</vt:lpwstr>
  </property>
</Properties>
</file>